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06336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06C0A" w:rsidRPr="00DE0A8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4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606C0A" w:rsidRPr="00DE0A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44, расположенного по адресу: Оренбургская обл., г. Орск, р-он р.Казах-Чехан, с.т. АПО "Домостроитель", участок № 75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606C0A" w:rsidRPr="00DE0A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пова Раиса Федор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06C0A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606C0A" w:rsidRPr="00DE0A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пов</w:t>
      </w:r>
      <w:r w:rsidR="00606C0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606C0A" w:rsidRPr="00DE0A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ис</w:t>
      </w:r>
      <w:r w:rsidR="00606C0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606C0A" w:rsidRPr="00DE0A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Федоровн</w:t>
      </w:r>
      <w:r w:rsidR="00606C0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06C0A" w:rsidRPr="00DE0A8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09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E0E" w:rsidRDefault="00BE0E0E" w:rsidP="00EF253D">
      <w:r>
        <w:separator/>
      </w:r>
    </w:p>
  </w:endnote>
  <w:endnote w:type="continuationSeparator" w:id="1">
    <w:p w:rsidR="00BE0E0E" w:rsidRDefault="00BE0E0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E0E" w:rsidRDefault="00BE0E0E" w:rsidP="00EF253D">
      <w:r>
        <w:separator/>
      </w:r>
    </w:p>
  </w:footnote>
  <w:footnote w:type="continuationSeparator" w:id="1">
    <w:p w:rsidR="00BE0E0E" w:rsidRDefault="00BE0E0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06C0A"/>
    <w:rsid w:val="00616EB7"/>
    <w:rsid w:val="006301C2"/>
    <w:rsid w:val="00633F4B"/>
    <w:rsid w:val="00686BE8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0E0E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1</cp:revision>
  <cp:lastPrinted>2022-02-17T11:34:00Z</cp:lastPrinted>
  <dcterms:created xsi:type="dcterms:W3CDTF">2022-04-07T04:08:00Z</dcterms:created>
  <dcterms:modified xsi:type="dcterms:W3CDTF">2022-04-21T11:23:00Z</dcterms:modified>
</cp:coreProperties>
</file>